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294" w:rsidRDefault="00523294" w:rsidP="0052329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SZKOLNY ZESTAW PROGRAMÓW NAUCZANIA</w:t>
      </w:r>
    </w:p>
    <w:p w:rsidR="00523294" w:rsidRDefault="00523294" w:rsidP="0052329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ZESPOLE SZKÓŁ NR 3</w:t>
      </w:r>
    </w:p>
    <w:p w:rsidR="00523294" w:rsidRDefault="00523294" w:rsidP="00523294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W JAŚLE</w:t>
      </w:r>
    </w:p>
    <w:p w:rsidR="00523294" w:rsidRDefault="00523294" w:rsidP="005232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OK SZKOLNY </w:t>
      </w:r>
      <w:r w:rsidR="00C92FBD">
        <w:rPr>
          <w:b/>
          <w:bCs/>
          <w:sz w:val="32"/>
          <w:szCs w:val="32"/>
        </w:rPr>
        <w:t>2023/2024</w:t>
      </w:r>
    </w:p>
    <w:tbl>
      <w:tblPr>
        <w:tblW w:w="9796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66"/>
        <w:gridCol w:w="3118"/>
        <w:gridCol w:w="3686"/>
        <w:gridCol w:w="992"/>
        <w:gridCol w:w="1134"/>
      </w:tblGrid>
      <w:tr w:rsidR="00523294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0" w:lineRule="exact"/>
              <w:ind w:right="1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  <w:p w:rsidR="00523294" w:rsidRPr="004B5FD3" w:rsidRDefault="00523294" w:rsidP="00DD576D">
            <w:pPr>
              <w:spacing w:after="0" w:line="250" w:lineRule="exact"/>
              <w:ind w:right="158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4B5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LP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pl-PL"/>
              </w:rPr>
            </w:pPr>
          </w:p>
          <w:p w:rsidR="00523294" w:rsidRPr="004B5FD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pl-PL"/>
              </w:rPr>
            </w:pPr>
            <w:r w:rsidRPr="004B5FD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pl-PL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pl-PL"/>
              </w:rPr>
            </w:pPr>
          </w:p>
          <w:p w:rsidR="00523294" w:rsidRPr="004B5FD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pl-PL"/>
              </w:rPr>
            </w:pPr>
            <w:r w:rsidRPr="004B5FD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8"/>
                <w:szCs w:val="28"/>
                <w:lang w:eastAsia="pl-PL"/>
              </w:rPr>
              <w:t>NAZWA PROGRAM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</w:p>
          <w:p w:rsidR="00523294" w:rsidRPr="004B5FD3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</w:pPr>
            <w:r w:rsidRPr="004B5FD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pl-PL"/>
              </w:rPr>
              <w:t>R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  <w:p w:rsidR="00523294" w:rsidRPr="004B5FD3" w:rsidRDefault="00523294" w:rsidP="00DD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  <w:r w:rsidRPr="004B5FD3"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  <w:t>UWAGI</w:t>
            </w:r>
          </w:p>
        </w:tc>
      </w:tr>
      <w:tr w:rsidR="00523294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F4C8A" w:rsidRDefault="00307D29" w:rsidP="00DD576D">
            <w:pPr>
              <w:spacing w:after="0" w:line="250" w:lineRule="exact"/>
              <w:ind w:left="360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F140C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AF140C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Administrowanie</w:t>
            </w:r>
            <w:r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  <w:t xml:space="preserve"> </w:t>
            </w:r>
            <w:r w:rsidRPr="000A0D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sieciowymi</w:t>
            </w:r>
            <w:r w:rsidRPr="000A0D2A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pl-PL"/>
              </w:rPr>
              <w:t xml:space="preserve"> </w:t>
            </w:r>
            <w:r w:rsidRPr="000A0D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systemami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operacyjnym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AF140C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F140C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307D29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D29" w:rsidRDefault="00307D29" w:rsidP="00DD576D">
            <w:pPr>
              <w:spacing w:after="0" w:line="250" w:lineRule="exact"/>
              <w:ind w:left="360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D29" w:rsidRPr="00AF140C" w:rsidRDefault="00307D29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Administrowanie i eksploatacja sieci rozległ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D29" w:rsidRPr="00212E93" w:rsidRDefault="00307D29" w:rsidP="00307D29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307D29" w:rsidRPr="00212E93" w:rsidRDefault="00307D29" w:rsidP="00307D29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D29" w:rsidRDefault="00307D2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7D29" w:rsidRDefault="00307D29" w:rsidP="00DD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23294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307D29" w:rsidRDefault="00307D29" w:rsidP="00307D29">
            <w:pPr>
              <w:spacing w:after="0" w:line="250" w:lineRule="exact"/>
              <w:ind w:left="360" w:right="15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45191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4451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a techniczna i proces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45191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44519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45191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45191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pl-PL"/>
              </w:rPr>
            </w:pPr>
          </w:p>
        </w:tc>
      </w:tr>
      <w:tr w:rsidR="00523294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732D9" w:rsidRDefault="002732D9" w:rsidP="002732D9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za</w:t>
            </w:r>
            <w:r w:rsidRPr="0053760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pl-PL"/>
              </w:rPr>
              <w:t xml:space="preserve"> 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hemiczna,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środowiskowa</w:t>
            </w:r>
            <w:r w:rsidRPr="0053760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  <w:lang w:eastAsia="pl-PL"/>
              </w:rPr>
              <w:t xml:space="preserve"> 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  f</w:t>
            </w:r>
            <w:r w:rsidRPr="0053760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pl-PL"/>
              </w:rPr>
              <w:t>a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m</w:t>
            </w:r>
            <w:r w:rsidRPr="005376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a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e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</w:t>
            </w:r>
            <w:r w:rsidRPr="00537606">
              <w:rPr>
                <w:rFonts w:ascii="Times New Roman" w:eastAsia="Times New Roman" w:hAnsi="Times New Roman" w:cs="Times New Roman"/>
                <w:spacing w:val="5"/>
                <w:sz w:val="24"/>
                <w:szCs w:val="24"/>
                <w:lang w:eastAsia="pl-PL"/>
              </w:rPr>
              <w:t>t</w:t>
            </w:r>
            <w:r w:rsidRPr="00537606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pl-PL"/>
              </w:rPr>
              <w:t>y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</w:t>
            </w:r>
            <w:r w:rsidRPr="00537606">
              <w:rPr>
                <w:rFonts w:ascii="Times New Roman" w:eastAsia="Times New Roman" w:hAnsi="Times New Roman" w:cs="Times New Roman"/>
                <w:spacing w:val="1"/>
                <w:sz w:val="24"/>
                <w:szCs w:val="24"/>
                <w:lang w:eastAsia="pl-PL"/>
              </w:rPr>
              <w:t>z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zawodu</w:t>
            </w:r>
            <w:r w:rsidRPr="005376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pl-PL"/>
              </w:rPr>
              <w:t xml:space="preserve"> 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analityk:  </w:t>
            </w:r>
            <w:r w:rsidRPr="005376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Z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9C47AD" w:rsidRDefault="002732D9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rchitektura sieci rozległ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8E0523" w:rsidRPr="000A0D2A" w:rsidTr="004772E4">
        <w:trPr>
          <w:trHeight w:val="11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523" w:rsidRDefault="002732D9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  <w:r w:rsidR="008E0523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523" w:rsidRDefault="008E0523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plikacje zrobotyzowa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523" w:rsidRPr="00212E93" w:rsidRDefault="008E0523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B05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523" w:rsidRDefault="008E0523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E0523" w:rsidRPr="00537606" w:rsidRDefault="008E0523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187A" w:rsidRDefault="00A2187A" w:rsidP="002732D9">
            <w:pPr>
              <w:pStyle w:val="Akapitzlist"/>
              <w:spacing w:after="0" w:line="250" w:lineRule="exact"/>
              <w:ind w:right="158"/>
              <w:rPr>
                <w:rFonts w:ascii="Arial" w:eastAsia="Times New Roman" w:hAnsi="Arial" w:cs="Arial"/>
                <w:lang w:eastAsia="pl-PL"/>
              </w:rPr>
            </w:pPr>
          </w:p>
          <w:p w:rsidR="00523294" w:rsidRPr="00A2187A" w:rsidRDefault="00A2187A" w:rsidP="00A2187A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adania</w:t>
            </w:r>
            <w:r w:rsidRPr="005376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ioanalityczne</w:t>
            </w:r>
            <w:proofErr w:type="spellEnd"/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i</w:t>
            </w:r>
            <w:r w:rsidRPr="00537606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eastAsia="pl-PL"/>
              </w:rPr>
              <w:t xml:space="preserve"> 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środowisk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zawodu</w:t>
            </w:r>
            <w:r w:rsidRPr="005376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pl-PL"/>
              </w:rPr>
              <w:t xml:space="preserve"> 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analityk:  </w:t>
            </w:r>
            <w:r w:rsidRPr="005376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Z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732D9" w:rsidRDefault="002732D9" w:rsidP="00A2187A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Badania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pl-PL"/>
              </w:rPr>
              <w:t xml:space="preserve"> 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laboratoryjne</w:t>
            </w:r>
          </w:p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w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eastAsia="pl-PL"/>
              </w:rPr>
              <w:t xml:space="preserve"> 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zemyśle  c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h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e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c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lang w:eastAsia="pl-PL"/>
              </w:rPr>
              <w:t>z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pl-PL"/>
              </w:rPr>
              <w:t>n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pl-PL"/>
              </w:rPr>
              <w:t>y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color w:val="000000" w:themeColor="text1"/>
                <w:sz w:val="36"/>
                <w:szCs w:val="36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Program 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la zawodu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eastAsia="pl-PL"/>
              </w:rPr>
              <w:t xml:space="preserve"> </w:t>
            </w: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ik</w:t>
            </w:r>
          </w:p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192FD7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6E5002" w:rsidRDefault="002732D9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52329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ezpieczeństwo i higiena pra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nauczania dla zawodu Techn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leinformatyk:ZS3/T/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80D54" w:rsidRPr="000A0D2A" w:rsidTr="004772E4">
        <w:trPr>
          <w:trHeight w:val="11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Default="002732D9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1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537606" w:rsidRDefault="00580D5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ezpieczeństwo i higiena pra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537606" w:rsidRDefault="00580D5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561BF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Default="00580D5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0A0D2A" w:rsidRDefault="00580D5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61BF3" w:rsidRPr="000A0D2A" w:rsidTr="004772E4">
        <w:trPr>
          <w:trHeight w:val="11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F3" w:rsidRDefault="00940A89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F3" w:rsidRPr="007D3B11" w:rsidRDefault="00561BF3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7D3B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ezpieczeństwo i higiena prac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F3" w:rsidRPr="007D3B11" w:rsidRDefault="00561BF3" w:rsidP="00561BF3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7D3B1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technologii chemicznej:ZS3/T/311603/</w:t>
            </w:r>
            <w:r w:rsidR="001749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F3" w:rsidRPr="007D3B11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61BF3" w:rsidRPr="007D3B11" w:rsidRDefault="00561BF3" w:rsidP="00DD576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l-PL"/>
              </w:rPr>
            </w:pPr>
          </w:p>
        </w:tc>
      </w:tr>
      <w:tr w:rsidR="00523294" w:rsidRPr="00EA1F39" w:rsidTr="004772E4">
        <w:trPr>
          <w:trHeight w:val="11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940A89" w:rsidRDefault="004772E4" w:rsidP="00A2187A">
            <w:pPr>
              <w:spacing w:after="0" w:line="250" w:lineRule="exact"/>
              <w:ind w:left="360" w:right="158"/>
              <w:rPr>
                <w:rFonts w:ascii="Calibri" w:eastAsia="Times New Roman" w:hAnsi="Calibri" w:cs="Calibri"/>
                <w:lang w:eastAsia="pl-PL"/>
              </w:rPr>
            </w:pPr>
            <w:r>
              <w:rPr>
                <w:rFonts w:ascii="Calibri" w:eastAsia="Times New Roman" w:hAnsi="Calibri" w:cs="Calibri"/>
                <w:lang w:eastAsia="pl-PL"/>
              </w:rPr>
              <w:t>1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biologii dla liceum ogólnokształcącego i technikum „Biologia na czasie” zakres podstawowy: ZS3/T/BI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33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940A89" w:rsidRDefault="00A2187A" w:rsidP="004772E4">
            <w:pPr>
              <w:spacing w:after="0" w:line="253" w:lineRule="exact"/>
              <w:ind w:left="360" w:right="158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biologii dla liceum ogólnokształcącego i technikum „Biologia na czasie” zakres ROZSZERZONY: ZS3/T/BI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2187A" w:rsidRDefault="00A2187A" w:rsidP="00A2187A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chemii w zakresie podstawowym dla liceum ogólnokształcącego i technikum – „To jest chemia”:ZS3/T/CH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2187A" w:rsidRDefault="00A2187A" w:rsidP="004772E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F7184B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nauczania chemii w zakresie </w:t>
            </w:r>
            <w:r w:rsidR="00F7184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rozszerzonym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dla liceum ogólnokształcącego i technikum – „To jest chemia”:ZS3/T/CH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4772E4" w:rsidP="004772E4">
            <w:pPr>
              <w:spacing w:after="0" w:line="250" w:lineRule="exact"/>
              <w:ind w:left="360" w:right="158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hemia analitycz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2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4772E4" w:rsidP="004772E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Dokumentacja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cz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2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4772E4" w:rsidP="004772E4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Dokumentowanie realizacji procesów transport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E04B7D" w:rsidRPr="000A0D2A" w:rsidTr="004772E4">
        <w:trPr>
          <w:trHeight w:val="12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B7D" w:rsidRDefault="00E04B7D" w:rsidP="004772E4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B7D" w:rsidRPr="00537606" w:rsidRDefault="00E04B7D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Doradztwo zawod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B7D" w:rsidRPr="00537606" w:rsidRDefault="00E04B7D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ewnątrzszkolny system doradztwa zawodoweg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B7D" w:rsidRPr="00537606" w:rsidRDefault="00A74F1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04B7D" w:rsidRPr="000A0D2A" w:rsidRDefault="00E04B7D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A8081A" w:rsidTr="004772E4">
        <w:trPr>
          <w:trHeight w:val="11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0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„Edukacja dla bezpieczeństwa”. Szkoła ponadpodstawowa- 4-letnie liceum, 5-letnietechnikum i branżowa szkoła I stopnia:ZS3/T/EDB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8081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21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Dystrybucja i obsługiwanie klient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2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Działalność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gospodarcz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dla zawodu</w:t>
            </w:r>
            <w:r w:rsidRPr="00537606">
              <w:rPr>
                <w:rFonts w:ascii="Times New Roman" w:eastAsia="Times New Roman" w:hAnsi="Times New Roman" w:cs="Times New Roman"/>
                <w:spacing w:val="-12"/>
                <w:sz w:val="24"/>
                <w:szCs w:val="24"/>
                <w:lang w:eastAsia="pl-PL"/>
              </w:rPr>
              <w:t xml:space="preserve"> 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teleinformatyk:  </w:t>
            </w:r>
            <w:r w:rsidRPr="0053760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pl-PL"/>
              </w:rPr>
              <w:t>Z</w:t>
            </w: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S3/T/351103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386109" w:rsidRPr="000A0D2A" w:rsidTr="004772E4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109" w:rsidRPr="004648D3" w:rsidRDefault="004772E4" w:rsidP="00E04B7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</w:t>
            </w:r>
            <w:r w:rsidR="00E04B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648D3" w:rsidRPr="00537606" w:rsidRDefault="004648D3" w:rsidP="004648D3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Działalność</w:t>
            </w:r>
          </w:p>
          <w:p w:rsidR="00386109" w:rsidRPr="00537606" w:rsidRDefault="000F478F" w:rsidP="004648D3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g</w:t>
            </w:r>
            <w:r w:rsidR="004648D3"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spodarcza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w roboty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109" w:rsidRPr="00537606" w:rsidRDefault="004648D3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109" w:rsidRPr="00537606" w:rsidRDefault="004648D3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6109" w:rsidRPr="000A0D2A" w:rsidRDefault="00386109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4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Eksploatacja maszyn i</w:t>
            </w:r>
          </w:p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urządzeń przemysłu  chemiczneg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7375F9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0D487B" w:rsidRPr="000A0D2A" w:rsidTr="004772E4">
        <w:trPr>
          <w:trHeight w:val="6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0D487B" w:rsidRDefault="00E04B7D" w:rsidP="000D487B">
            <w:pPr>
              <w:spacing w:after="0" w:line="250" w:lineRule="exact"/>
              <w:ind w:right="158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     25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0A0D2A" w:rsidRDefault="000D487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Elektrotechnika i elektronika w roboty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0A0D2A" w:rsidRDefault="000D487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Default="000D487B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0A0D2A" w:rsidRDefault="000D487B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6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26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lektrotechnika i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lektroni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6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6E5002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7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lektrotechnika teoretycz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nauczania dla zawodu Technik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leinformatyk:ZS3/T/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69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8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  <w:r w:rsidR="0052329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lektrotechnika praktycz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39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29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fizyki dla liceum ogólnokształcącego i technikum „Odkryć fizykę” – zakres podstawowy: ZS3/T/FI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39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0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Fizyka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fizyki dla liceum ogólnokształcącego i technikum. Kształcenie ogólne w zakresie rozszerzonym: ZS3/T/FI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24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4772E4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="00E04B7D">
              <w:rPr>
                <w:lang w:eastAsia="pl-PL"/>
              </w:rPr>
              <w:t>1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geografii w zakresie podstawowym dla liceum ogólnokształcącego i technikum- „Oblicza geografii”:ZS3/T/GE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2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2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geografii w zakresie rozszerzonym dla liceum ogólnokształcącego i technikum- „Oblicza geografii”:ZS3/T/GE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26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3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Gospodarka magazyn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D92D92" w:rsidRPr="000A0D2A" w:rsidTr="004772E4">
        <w:trPr>
          <w:trHeight w:val="140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D92" w:rsidRPr="00D92D92" w:rsidRDefault="00E04B7D" w:rsidP="00D92D92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34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D92" w:rsidRPr="000A0D2A" w:rsidRDefault="00D92D92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D92" w:rsidRPr="000A0D2A" w:rsidRDefault="00044FD1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historii w zakresie podstawowym dla liceum ogólnokształcącego i technikum „Poznać przeszłość”:ZS3/T/HI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D92" w:rsidRDefault="00D92D92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92D92" w:rsidRPr="000A0D2A" w:rsidRDefault="00D92D92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5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3294" w:rsidRPr="000A0D2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0A0D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Historia</w:t>
            </w:r>
          </w:p>
          <w:p w:rsidR="00523294" w:rsidRPr="000A0D2A" w:rsidRDefault="00523294" w:rsidP="00066900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0A0D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i </w:t>
            </w:r>
            <w:r w:rsidR="000669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raźniejszość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3294" w:rsidRPr="000A0D2A" w:rsidRDefault="00523294" w:rsidP="00066900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0A0D2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Program </w:t>
            </w:r>
            <w:r w:rsidR="000669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nauczania. Liceum i technikum – zakres podstawow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 ZS3/T/HI</w:t>
            </w:r>
            <w:r w:rsidR="00066900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3294" w:rsidRPr="000A0D2A" w:rsidRDefault="00066900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1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4772E4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="00E04B7D">
              <w:rPr>
                <w:lang w:eastAsia="pl-PL"/>
              </w:rPr>
              <w:t>6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informatyki dla liceum ogólnokształcącego i technikum „Informatyka na czasie” – zakres podstawowy:ZS3/T/IN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1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155D3" w:rsidRDefault="00E04B7D" w:rsidP="004772E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7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nstalacja i konfiguracja systemów operacyj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1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8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nstalacja i konfiguracja urządzeń sieci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4772E4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3</w:t>
            </w:r>
            <w:r w:rsidR="00E04B7D">
              <w:rPr>
                <w:lang w:eastAsia="pl-PL"/>
              </w:rPr>
              <w:t>9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nauczania języka angielskieg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–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zakres podstawowy:ZS3/T/JA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3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ogram nauczania języka angielskiego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–</w:t>
            </w: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zakres podstawowy:ZS3/T/JA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1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Język angielski</w:t>
            </w:r>
          </w:p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C27AC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C27ACA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27ACA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61BF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68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2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angielski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:  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6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3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angielski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B91D14" w:rsidRPr="000A0D2A" w:rsidTr="004772E4">
        <w:trPr>
          <w:trHeight w:val="69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D14" w:rsidRPr="00B91D14" w:rsidRDefault="00E04B7D" w:rsidP="00B91D14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D14" w:rsidRPr="00537606" w:rsidRDefault="00B91D1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angielski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D14" w:rsidRPr="00537606" w:rsidRDefault="00B91D1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D14" w:rsidRPr="00537606" w:rsidRDefault="00B91D1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91D14" w:rsidRPr="000A0D2A" w:rsidRDefault="00B91D1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6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języka niemieckiego w liceum ogólnokształcącym i technikum na podbudowie nauki w ośmioletniej szkole podstawowej:ZS3/T/JN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058CB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46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47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0E2E26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Język obcy zawodowy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4772E4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</w:t>
            </w:r>
            <w:r w:rsidR="00E04B7D">
              <w:rPr>
                <w:lang w:eastAsia="pl-PL"/>
              </w:rPr>
              <w:t>8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49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0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4772E4" w:rsidRDefault="00E04B7D" w:rsidP="004772E4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1</w:t>
            </w:r>
            <w:r w:rsidR="004772E4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53433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52</w:t>
            </w:r>
            <w:r w:rsidR="004772E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obcy zawodow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D14516" w:rsidTr="004772E4">
        <w:trPr>
          <w:trHeight w:val="110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C1E16" w:rsidRDefault="000C1E16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</w:t>
            </w:r>
            <w:r w:rsidR="00E04B7D">
              <w:rPr>
                <w:lang w:eastAsia="pl-PL"/>
              </w:rPr>
              <w:t>3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„Oblicza epok”. Program nauczania języka polskiego. Liceum ogólnokształcące i technikum. Zakres podstawowy i rozszerzony:ZS3/T/P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D1451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86072A" w:rsidRPr="000A0D2A" w:rsidTr="004772E4">
        <w:trPr>
          <w:trHeight w:val="96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72A" w:rsidRPr="0086072A" w:rsidRDefault="00E04B7D" w:rsidP="0086072A">
            <w:pPr>
              <w:spacing w:after="0" w:line="250" w:lineRule="exact"/>
              <w:ind w:right="158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     54</w:t>
            </w:r>
            <w:r w:rsidR="000C1E16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72A" w:rsidRPr="000A0D2A" w:rsidRDefault="0086072A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Komputerowe wspomaganie w roboty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72A" w:rsidRPr="000A0D2A" w:rsidRDefault="0086072A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B05648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72A" w:rsidRPr="000A0D2A" w:rsidRDefault="0086072A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6072A" w:rsidRPr="000A0D2A" w:rsidRDefault="0086072A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C1E16" w:rsidRDefault="00E04B7D" w:rsidP="000C1E1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5</w:t>
            </w:r>
            <w:r w:rsidR="000C1E16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Kosztorysowa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C1E16" w:rsidRDefault="00E04B7D" w:rsidP="000C1E1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6</w:t>
            </w:r>
            <w:r w:rsidR="000C1E16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Logistyka produk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1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0C1E1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7</w:t>
            </w:r>
            <w:r w:rsidR="000C1E16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„Matematyka. Solidnie od podstaw. Program nauczania w liceach i w technikach. Zakres podstawowy. ZS3/T/MA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0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C1E16" w:rsidRDefault="00E04B7D" w:rsidP="000C1E1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8</w:t>
            </w:r>
            <w:r w:rsidR="000C1E16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„Matematyka. Solidnie od podstaw. Program nauczania w liceach i w technikach. Zakres rozszerzony. ZS3/T/MA/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C1E16" w:rsidRDefault="00E04B7D" w:rsidP="000C1E16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59</w:t>
            </w:r>
            <w:r w:rsidR="000C1E16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Maszyny i urządzenia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w przemyśle  chemi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Technik technolo</w:t>
            </w:r>
            <w:r w:rsidR="001749E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gii chemicznej: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6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60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ateriałoznawstwo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chemiczne i  farmaceuty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:  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2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378B0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1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Obsługa kelners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354927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2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Obsługiwanie g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bsługiwanie urządzeń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i systemów  </w:t>
            </w:r>
            <w:proofErr w:type="spellStart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cznych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4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ddziaływania urządzeń energetyki odnawialnej na środowisko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5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rganizacja pracy w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proofErr w:type="spellStart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labolatorium</w:t>
            </w:r>
            <w:proofErr w:type="spellEnd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 anality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:  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6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rganizacja produkcji gastronomicz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6418D2" w:rsidRDefault="0006458C" w:rsidP="00E04B7D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  <w:r w:rsidR="00E04B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rganizowanie usług gastronomi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8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rganizowanie pracy magazynu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97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69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Organizowanie procesów transport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70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neumatyka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 hydrauli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2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1</w:t>
            </w:r>
            <w:r w:rsidR="0006458C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lanowanie i nadzór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dukcji chemicz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61BF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2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6771E9" w:rsidRDefault="0006458C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E04B7D">
              <w:rPr>
                <w:lang w:eastAsia="pl-PL"/>
              </w:rPr>
              <w:t>2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lanowanie usług gastronomi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82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3</w:t>
            </w:r>
            <w:r w:rsidR="0006458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84488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844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lastyk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84488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84488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„Spotkania ze sztuką”. Program nauczania przedmiotu plastyka dla czteroletniego liceum ogólnokształcącego i pięcioletniego technikum:ZS3/T/PLA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0A0D2A" w:rsidTr="004772E4">
        <w:trPr>
          <w:trHeight w:val="111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6458C" w:rsidRDefault="00E04B7D" w:rsidP="0006458C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lastRenderedPageBreak/>
              <w:t>74</w:t>
            </w:r>
            <w:r w:rsidR="0006458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ejmowanie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 prowadzenie  działalności  gospodarcz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ologii chemicznej  ZS3/T/3116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A0D2A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110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535707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E04B7D">
              <w:rPr>
                <w:lang w:eastAsia="pl-PL"/>
              </w:rPr>
              <w:t>5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ejmowanie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 prowadzenie  działalności  gospodarcz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:  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E04B7D" w:rsidP="00535707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6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odstawy </w:t>
            </w:r>
            <w:proofErr w:type="spellStart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ioanalityki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93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535707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E04B7D">
              <w:rPr>
                <w:lang w:eastAsia="pl-PL"/>
              </w:rPr>
              <w:t>7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stawy chemii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cz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:  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7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78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stawy energe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6A03F2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79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stawy telekomunika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0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stawy sieci L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FC31C4" w:rsidRPr="00212E93" w:rsidTr="004772E4">
        <w:trPr>
          <w:trHeight w:val="6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31C4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1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31C4" w:rsidRDefault="00FC31C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stawy robo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31C4" w:rsidRPr="00212E93" w:rsidRDefault="00FC31C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874D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31C4" w:rsidRDefault="00BC544D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C31C4" w:rsidRPr="00212E93" w:rsidRDefault="00FC31C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BC544D" w:rsidRPr="00212E93" w:rsidTr="004772E4">
        <w:trPr>
          <w:trHeight w:val="65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44D" w:rsidRDefault="00E04B7D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2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44D" w:rsidRDefault="00BC544D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stawy programowania robot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44D" w:rsidRPr="00537606" w:rsidRDefault="00BC544D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874DF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44D" w:rsidRDefault="00BC544D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544D" w:rsidRPr="00212E93" w:rsidRDefault="00BC544D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D32F24" w:rsidRPr="00212E93" w:rsidTr="004772E4">
        <w:trPr>
          <w:trHeight w:val="111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F24" w:rsidRPr="00D32F24" w:rsidRDefault="00E04B7D" w:rsidP="00B771B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3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F24" w:rsidRPr="00874DF4" w:rsidRDefault="00D32F2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FF0000"/>
                <w:spacing w:val="-1"/>
                <w:sz w:val="24"/>
                <w:szCs w:val="24"/>
                <w:lang w:eastAsia="pl-PL"/>
              </w:rPr>
            </w:pPr>
            <w:r w:rsidRPr="00044FD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stawy przedsiębiorczośc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F24" w:rsidRPr="00212E93" w:rsidRDefault="00D32F2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D32F24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podstaw przedsiębiorczości dla absolwentów szkoły podstawowej ZS3/T/SB/PP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F24" w:rsidRPr="00212E93" w:rsidRDefault="00D32F2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32F24" w:rsidRPr="00212E93" w:rsidRDefault="00D32F2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535707" w:rsidP="00E04B7D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</w:t>
            </w:r>
            <w:r w:rsidR="00E04B7D">
              <w:rPr>
                <w:lang w:eastAsia="pl-PL"/>
              </w:rPr>
              <w:t>4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stawy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laboratoryj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analityk:  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5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stawy logis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246C2" w:rsidRDefault="00535707" w:rsidP="00E04B7D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</w:t>
            </w:r>
            <w:r w:rsidR="00E04B7D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6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stawy żyw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E04B7D" w:rsidP="00DD576D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87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dstawy technologii gastronomicz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4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8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dstawy żywien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89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miary techniczne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 technologiczne  w przemyśle  chemi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7375F9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1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90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Pracownia badań </w:t>
            </w:r>
            <w:proofErr w:type="spellStart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bioanalitycznych</w:t>
            </w:r>
            <w:proofErr w:type="spellEnd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, farmaceutycznych i środowisk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1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lektrotechniki  i elektron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EB4EC6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EC6" w:rsidRPr="00EB4EC6" w:rsidRDefault="00E04B7D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2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EC6" w:rsidRPr="00537606" w:rsidRDefault="00EB4EC6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elektryczna i elektroniczna w roboty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EC6" w:rsidRPr="00537606" w:rsidRDefault="00EB4EC6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EC6" w:rsidRPr="00537606" w:rsidRDefault="00EB4EC6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B4EC6" w:rsidRPr="00537606" w:rsidRDefault="00EB4EC6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7E21EB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1EB" w:rsidRDefault="00535707" w:rsidP="00FA1998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</w:t>
            </w:r>
            <w:r w:rsidR="00FA1998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1EB" w:rsidRDefault="007E21E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podstaw robo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1EB" w:rsidRPr="00537606" w:rsidRDefault="007E21E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1EB" w:rsidRDefault="007E21EB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21EB" w:rsidRPr="00537606" w:rsidRDefault="007E21EB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967A73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A73" w:rsidRDefault="00FA1998" w:rsidP="00EB4EC6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4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A73" w:rsidRDefault="00967A73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programowania i eksploatacji robotów przemysłow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A73" w:rsidRPr="00537606" w:rsidRDefault="00967A73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A73" w:rsidRDefault="00967A73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967A73" w:rsidRPr="00537606" w:rsidRDefault="00967A73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A61F1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61F1" w:rsidRDefault="00FA1998" w:rsidP="00EB4EC6">
            <w:pPr>
              <w:spacing w:after="0" w:line="250" w:lineRule="exact"/>
              <w:ind w:left="360"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95</w:t>
            </w:r>
            <w:r w:rsidR="00535707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61F1" w:rsidRDefault="005A61F1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pneumatyki i hydraul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61F1" w:rsidRPr="00537606" w:rsidRDefault="005A61F1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61F1" w:rsidRDefault="005A61F1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61F1" w:rsidRPr="00537606" w:rsidRDefault="005A61F1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6</w:t>
            </w:r>
            <w:r w:rsidR="00E04B7D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gastronomicz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7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CD0A91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kontroli laboratoryjnej</w:t>
            </w:r>
            <w:r w:rsidR="00523294"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i procesow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8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technik laboratoryj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99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montażu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 eksploatacji systemów  energetyki odnawial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0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obsługi klient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1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planowania żywienia i produkcji gastronomicz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7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2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cownia podstaw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energety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92401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3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55"/>
        </w:trPr>
        <w:tc>
          <w:tcPr>
            <w:tcW w:w="8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6292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4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05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7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6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i zawod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5707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7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3E116E" w:rsidRPr="00212E93" w:rsidTr="004772E4">
        <w:trPr>
          <w:trHeight w:val="68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116E" w:rsidRPr="003E116E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8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116E" w:rsidRPr="00537606" w:rsidRDefault="003E116E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116E" w:rsidRPr="00537606" w:rsidRDefault="003E116E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116E" w:rsidRPr="00537606" w:rsidRDefault="003E116E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E116E" w:rsidRPr="00212E93" w:rsidRDefault="003E116E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09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2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C2375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0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71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1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aktyka zawod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2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cesy technologiczne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w przemyśle  chemiczny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B771B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B771B6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chnolog</w:t>
            </w:r>
            <w:r w:rsidR="001749E9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i chemicznej  ZS3/T/311603/20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B771B6" w:rsidRDefault="001749E9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61BF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535707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3</w:t>
            </w:r>
            <w:r w:rsidR="00535707"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cesy transport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jektowanie i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owanie w  mechatroni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E7D96" w:rsidRPr="00212E93" w:rsidTr="004772E4">
        <w:trPr>
          <w:trHeight w:val="8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D96" w:rsidRPr="005E7D96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D96" w:rsidRPr="00537606" w:rsidRDefault="005E7D96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jektowanie układów sterowania robot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D96" w:rsidRPr="00537606" w:rsidRDefault="005E7D96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D96" w:rsidRPr="00537606" w:rsidRDefault="005E7D96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E7D96" w:rsidRPr="00212E93" w:rsidRDefault="005E7D96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F95046" w:rsidRPr="00212E93" w:rsidTr="004772E4">
        <w:trPr>
          <w:trHeight w:val="8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46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46" w:rsidRDefault="00680BA6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dukcja zrobotyzowan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46" w:rsidRPr="00537606" w:rsidRDefault="00F95046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46" w:rsidRDefault="00F95046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5046" w:rsidRPr="00212E93" w:rsidRDefault="00F95046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zyjmowanie i wydawanie zapasów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logistyk:ZS3/T/333107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822D00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D00" w:rsidRPr="00822D00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D00" w:rsidRPr="00537606" w:rsidRDefault="00822D00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D00" w:rsidRPr="002B589A" w:rsidRDefault="002B589A" w:rsidP="002B589A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B5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 do nauczania religii rzymskokatolickiej dla  szkoły ponadpodstawowej ”Szukam wolności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: ZS3/T/RE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D00" w:rsidRPr="00537606" w:rsidRDefault="002B589A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22D00" w:rsidRPr="00537606" w:rsidRDefault="00822D00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2C621B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21B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1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21B" w:rsidRDefault="002C621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Religi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21B" w:rsidRPr="002B589A" w:rsidRDefault="002C621B" w:rsidP="002B589A">
            <w:pPr>
              <w:spacing w:after="0" w:line="258" w:lineRule="exact"/>
              <w:ind w:left="101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B58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 do nauczania religii rzymskokatolickiej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„W poszukiwaniu dojrzałej wiary”:ZS3/T/RE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21B" w:rsidRDefault="002C621B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C621B" w:rsidRPr="00537606" w:rsidRDefault="002C621B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1B06C0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Rozliczanie usług kelnerski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5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2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Rozliczanie usług gastronomi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Rysunek techniczny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6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3F6E0A" w:rsidRDefault="00FA1998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Sieci komutacyj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6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FA1998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2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Sporządzanie potraw i napojów w części handlowo-usługowej zakładów gastronomicz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1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Systemy energetyki odnawial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ZS3/T/31193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54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04C54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ka komputerowa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9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ki laboratoryj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analityk:ZS3/T/311103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ologia gastronomiczna z towaroznawstwem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77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2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ologia urządzeń i systemów energetyki odnawialnej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urządzeń i systemów energetyki odnawialnej: ZS3/T/31139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90EC9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7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ologie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i konstrukcje  mechani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80D54" w:rsidRPr="00212E93" w:rsidTr="004772E4">
        <w:trPr>
          <w:trHeight w:val="97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580D54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537606" w:rsidRDefault="00580D5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ologie i konstrukcje mechaniczne w robotyc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537606" w:rsidRDefault="00580D5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17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537606" w:rsidRDefault="00580D5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80D54" w:rsidRPr="00212E93" w:rsidRDefault="00580D5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chniki wytwarzania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30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04A14" w:rsidRDefault="00FA1998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Teoria transmisji w sieciach rozległ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6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Układy cyfrowe i mikroprocesorow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69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826DA9" w:rsidRDefault="00FA1998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3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Uruchamianie i konfigurowanie sieci komutacyjn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8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E3524B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136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Urządzenia i systemy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proofErr w:type="spellStart"/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czne</w:t>
            </w:r>
            <w:proofErr w:type="spellEnd"/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82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3A7A72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66B61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Urządzenia i bhp w gastronom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 w:rsidRPr="00FA1998">
              <w:rPr>
                <w:lang w:eastAsia="pl-PL"/>
              </w:rPr>
              <w:t>138</w:t>
            </w:r>
            <w:r>
              <w:rPr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Usługi gastronomi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8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CC25AF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3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Usługi gastronomi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9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0B4EA7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Usługi barmańsk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nauczania zawodu Technik usług kelnerskich:ZS3/T/513102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DC6851" w:rsidTr="004772E4">
        <w:trPr>
          <w:trHeight w:val="109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1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iedza o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społeczeństw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„W centrum uwagi”. Program nauczania wiedzy o społeczeństwie w zakresie podstawowym dla liceum ogólnokształcącego i technikum:ZS3/T/WOS/P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DC6851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36"/>
                <w:szCs w:val="36"/>
                <w:lang w:eastAsia="pl-PL"/>
              </w:rPr>
            </w:pPr>
          </w:p>
        </w:tc>
      </w:tr>
      <w:tr w:rsidR="00760F07" w:rsidRPr="00212E93" w:rsidTr="004772E4">
        <w:trPr>
          <w:trHeight w:val="1122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F07" w:rsidRPr="00760F07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2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F07" w:rsidRPr="00212E93" w:rsidRDefault="00760F07" w:rsidP="00760F07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Wychowanie do życia</w:t>
            </w:r>
          </w:p>
          <w:p w:rsidR="00760F07" w:rsidRPr="00212E93" w:rsidRDefault="00760F07" w:rsidP="00760F07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w rodzini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928CB" w:rsidRPr="00212E93" w:rsidRDefault="008928CB" w:rsidP="008928CB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szkoły</w:t>
            </w:r>
          </w:p>
          <w:p w:rsidR="00760F07" w:rsidRPr="00212E93" w:rsidRDefault="008928CB" w:rsidP="008928CB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onadpodstawowej „Wędrując ku dorosłości”:ZS3/T/WDŻR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F07" w:rsidRPr="00212E93" w:rsidRDefault="008928CB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60F07" w:rsidRPr="00212E93" w:rsidRDefault="00760F07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109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3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Wychowanie fizy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Program nauczania dla liceum, technikum oraz branżowej szkoły 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 xml:space="preserve"> II stopnia</w:t>
            </w:r>
            <w:r w:rsidR="00DD576D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:ZS3/T</w:t>
            </w:r>
            <w:r w:rsidR="00C20F02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/SB/WF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5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4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ykonywanie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omiarów w układach  pneumatyki i hydraulik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5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A47E7F" w:rsidRDefault="00FA1998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5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ykonywanie sieci LAN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5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FA1998" w:rsidP="00DD576D">
            <w:pPr>
              <w:spacing w:after="0" w:line="250" w:lineRule="exact"/>
              <w:ind w:right="158"/>
              <w:jc w:val="center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146</w:t>
            </w:r>
            <w:r w:rsidR="0052329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ykonywanie i eksploatacja transmisyjnych sieci rozległych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Program dla zawodu Technik</w:t>
            </w:r>
          </w:p>
          <w:p w:rsidR="00523294" w:rsidRPr="00212E93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212E93"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teleinformatyk:  ZS3/T/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351103/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95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7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Wyposażenie i bhp w gastronomi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zawodu Technik żywienia i usług gastronomicznych: ZS3/T/343404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23294" w:rsidRPr="00212E93" w:rsidTr="004772E4">
        <w:trPr>
          <w:trHeight w:val="66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FA1998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8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Zajęcia praktyczne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</w:p>
          <w:p w:rsidR="00523294" w:rsidRPr="00537606" w:rsidRDefault="00523294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mechatronik:  ZS3/T/311410/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537606" w:rsidRDefault="00523294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1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3294" w:rsidRPr="00212E93" w:rsidRDefault="00523294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502F0E" w:rsidRPr="00212E93" w:rsidTr="004772E4">
        <w:trPr>
          <w:trHeight w:val="668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0E" w:rsidRPr="00502F0E" w:rsidRDefault="00FA1998" w:rsidP="00FA1998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49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0E" w:rsidRPr="00537606" w:rsidRDefault="00502F0E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Zajęcia praktyczne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0E" w:rsidRPr="00537606" w:rsidRDefault="00502F0E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0E" w:rsidRPr="00537606" w:rsidRDefault="00502F0E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0E" w:rsidRPr="00212E93" w:rsidRDefault="00502F0E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  <w:tr w:rsidR="000D487B" w:rsidRPr="00212E93" w:rsidTr="004772E4">
        <w:trPr>
          <w:trHeight w:val="736"/>
        </w:trPr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984E4C" w:rsidRDefault="00984E4C" w:rsidP="00984E4C">
            <w:pPr>
              <w:jc w:val="center"/>
              <w:rPr>
                <w:lang w:eastAsia="pl-PL"/>
              </w:rPr>
            </w:pPr>
            <w:r>
              <w:rPr>
                <w:lang w:eastAsia="pl-PL"/>
              </w:rPr>
              <w:t>150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212E93" w:rsidRDefault="000D487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  <w:t>Zapis konstrukcji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212E93" w:rsidRDefault="000D487B" w:rsidP="00DD576D">
            <w:pPr>
              <w:spacing w:after="0" w:line="258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pacing w:val="-1"/>
                <w:sz w:val="24"/>
                <w:szCs w:val="24"/>
                <w:lang w:eastAsia="pl-PL"/>
              </w:rPr>
            </w:pPr>
            <w:r w:rsidRPr="0053760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Program nauczania dla zawodu Technik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 xml:space="preserve"> robotyk: ZS3/T/311413</w:t>
            </w:r>
            <w:r w:rsidR="00176E40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pl-PL"/>
              </w:rPr>
              <w:t>/202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Default="000D487B" w:rsidP="00DD576D">
            <w:pPr>
              <w:spacing w:after="0" w:line="264" w:lineRule="exact"/>
              <w:ind w:left="101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D487B" w:rsidRPr="00212E93" w:rsidRDefault="000D487B" w:rsidP="00DD576D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pl-PL"/>
              </w:rPr>
            </w:pPr>
          </w:p>
        </w:tc>
      </w:tr>
    </w:tbl>
    <w:p w:rsidR="00CC028E" w:rsidRDefault="00CC028E" w:rsidP="007D3B11"/>
    <w:sectPr w:rsidR="00CC02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17910"/>
    <w:multiLevelType w:val="hybridMultilevel"/>
    <w:tmpl w:val="748C847E"/>
    <w:lvl w:ilvl="0" w:tplc="0415000F">
      <w:start w:val="1"/>
      <w:numFmt w:val="decimal"/>
      <w:lvlText w:val="%1."/>
      <w:lvlJc w:val="left"/>
      <w:pPr>
        <w:ind w:left="821" w:hanging="360"/>
      </w:pPr>
    </w:lvl>
    <w:lvl w:ilvl="1" w:tplc="04150019" w:tentative="1">
      <w:start w:val="1"/>
      <w:numFmt w:val="lowerLetter"/>
      <w:lvlText w:val="%2."/>
      <w:lvlJc w:val="left"/>
      <w:pPr>
        <w:ind w:left="1541" w:hanging="360"/>
      </w:pPr>
    </w:lvl>
    <w:lvl w:ilvl="2" w:tplc="0415001B" w:tentative="1">
      <w:start w:val="1"/>
      <w:numFmt w:val="lowerRoman"/>
      <w:lvlText w:val="%3."/>
      <w:lvlJc w:val="right"/>
      <w:pPr>
        <w:ind w:left="2261" w:hanging="180"/>
      </w:pPr>
    </w:lvl>
    <w:lvl w:ilvl="3" w:tplc="0415000F" w:tentative="1">
      <w:start w:val="1"/>
      <w:numFmt w:val="decimal"/>
      <w:lvlText w:val="%4."/>
      <w:lvlJc w:val="left"/>
      <w:pPr>
        <w:ind w:left="2981" w:hanging="360"/>
      </w:pPr>
    </w:lvl>
    <w:lvl w:ilvl="4" w:tplc="04150019" w:tentative="1">
      <w:start w:val="1"/>
      <w:numFmt w:val="lowerLetter"/>
      <w:lvlText w:val="%5."/>
      <w:lvlJc w:val="left"/>
      <w:pPr>
        <w:ind w:left="3701" w:hanging="360"/>
      </w:pPr>
    </w:lvl>
    <w:lvl w:ilvl="5" w:tplc="0415001B" w:tentative="1">
      <w:start w:val="1"/>
      <w:numFmt w:val="lowerRoman"/>
      <w:lvlText w:val="%6."/>
      <w:lvlJc w:val="right"/>
      <w:pPr>
        <w:ind w:left="4421" w:hanging="180"/>
      </w:pPr>
    </w:lvl>
    <w:lvl w:ilvl="6" w:tplc="0415000F" w:tentative="1">
      <w:start w:val="1"/>
      <w:numFmt w:val="decimal"/>
      <w:lvlText w:val="%7."/>
      <w:lvlJc w:val="left"/>
      <w:pPr>
        <w:ind w:left="5141" w:hanging="360"/>
      </w:pPr>
    </w:lvl>
    <w:lvl w:ilvl="7" w:tplc="04150019" w:tentative="1">
      <w:start w:val="1"/>
      <w:numFmt w:val="lowerLetter"/>
      <w:lvlText w:val="%8."/>
      <w:lvlJc w:val="left"/>
      <w:pPr>
        <w:ind w:left="5861" w:hanging="360"/>
      </w:pPr>
    </w:lvl>
    <w:lvl w:ilvl="8" w:tplc="0415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>
    <w:nsid w:val="121A16C5"/>
    <w:multiLevelType w:val="hybridMultilevel"/>
    <w:tmpl w:val="21E48676"/>
    <w:lvl w:ilvl="0" w:tplc="7A3A9AB2">
      <w:start w:val="20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353DA"/>
    <w:multiLevelType w:val="hybridMultilevel"/>
    <w:tmpl w:val="8EF4D38E"/>
    <w:lvl w:ilvl="0" w:tplc="6832CE64">
      <w:start w:val="1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F16F39"/>
    <w:multiLevelType w:val="hybridMultilevel"/>
    <w:tmpl w:val="5C2211BE"/>
    <w:lvl w:ilvl="0" w:tplc="F5E61126">
      <w:start w:val="16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E4453"/>
    <w:multiLevelType w:val="hybridMultilevel"/>
    <w:tmpl w:val="5DF29360"/>
    <w:lvl w:ilvl="0" w:tplc="5476C8D2">
      <w:start w:val="1"/>
      <w:numFmt w:val="decimal"/>
      <w:lvlText w:val="%1."/>
      <w:lvlJc w:val="left"/>
      <w:pPr>
        <w:ind w:left="927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BF72069"/>
    <w:multiLevelType w:val="hybridMultilevel"/>
    <w:tmpl w:val="35A42688"/>
    <w:lvl w:ilvl="0" w:tplc="5D84190C">
      <w:start w:val="26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294"/>
    <w:rsid w:val="00044FD1"/>
    <w:rsid w:val="0006458C"/>
    <w:rsid w:val="00066900"/>
    <w:rsid w:val="000C1E16"/>
    <w:rsid w:val="000D487B"/>
    <w:rsid w:val="000E2E26"/>
    <w:rsid w:val="000E5695"/>
    <w:rsid w:val="000F478F"/>
    <w:rsid w:val="001749E9"/>
    <w:rsid w:val="00176E40"/>
    <w:rsid w:val="00192FD7"/>
    <w:rsid w:val="0020378E"/>
    <w:rsid w:val="002732D9"/>
    <w:rsid w:val="002B589A"/>
    <w:rsid w:val="002C35A1"/>
    <w:rsid w:val="002C3B7A"/>
    <w:rsid w:val="002C621B"/>
    <w:rsid w:val="00307D29"/>
    <w:rsid w:val="0033533D"/>
    <w:rsid w:val="00386109"/>
    <w:rsid w:val="003E116E"/>
    <w:rsid w:val="004648D3"/>
    <w:rsid w:val="004772E4"/>
    <w:rsid w:val="00491D6E"/>
    <w:rsid w:val="00502F0E"/>
    <w:rsid w:val="00523294"/>
    <w:rsid w:val="00535707"/>
    <w:rsid w:val="00561BF3"/>
    <w:rsid w:val="00580D54"/>
    <w:rsid w:val="005A61F1"/>
    <w:rsid w:val="005B5502"/>
    <w:rsid w:val="005E7D96"/>
    <w:rsid w:val="005F4080"/>
    <w:rsid w:val="00680BA6"/>
    <w:rsid w:val="007375F9"/>
    <w:rsid w:val="00760F07"/>
    <w:rsid w:val="0079602E"/>
    <w:rsid w:val="00796239"/>
    <w:rsid w:val="007B3815"/>
    <w:rsid w:val="007D3B11"/>
    <w:rsid w:val="007E21EB"/>
    <w:rsid w:val="00822D00"/>
    <w:rsid w:val="0086072A"/>
    <w:rsid w:val="00874DF4"/>
    <w:rsid w:val="008928CB"/>
    <w:rsid w:val="008E0523"/>
    <w:rsid w:val="0090280D"/>
    <w:rsid w:val="00940A89"/>
    <w:rsid w:val="00967A73"/>
    <w:rsid w:val="00984E4C"/>
    <w:rsid w:val="00A02072"/>
    <w:rsid w:val="00A2187A"/>
    <w:rsid w:val="00A73FE0"/>
    <w:rsid w:val="00A74F14"/>
    <w:rsid w:val="00AC2375"/>
    <w:rsid w:val="00B05648"/>
    <w:rsid w:val="00B771BD"/>
    <w:rsid w:val="00B91D14"/>
    <w:rsid w:val="00BC544D"/>
    <w:rsid w:val="00C20F02"/>
    <w:rsid w:val="00C70211"/>
    <w:rsid w:val="00C92FBD"/>
    <w:rsid w:val="00CC028E"/>
    <w:rsid w:val="00CD0A91"/>
    <w:rsid w:val="00CF4F84"/>
    <w:rsid w:val="00D32F24"/>
    <w:rsid w:val="00D92D92"/>
    <w:rsid w:val="00DA34AB"/>
    <w:rsid w:val="00DD576D"/>
    <w:rsid w:val="00E04B7D"/>
    <w:rsid w:val="00E04C40"/>
    <w:rsid w:val="00E27D2D"/>
    <w:rsid w:val="00EB4EC6"/>
    <w:rsid w:val="00EE4E38"/>
    <w:rsid w:val="00F4405B"/>
    <w:rsid w:val="00F7184B"/>
    <w:rsid w:val="00F95046"/>
    <w:rsid w:val="00F97454"/>
    <w:rsid w:val="00FA1998"/>
    <w:rsid w:val="00FC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32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32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523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523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23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C155E-99DB-4D6F-A195-84193ED46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12</Pages>
  <Words>2542</Words>
  <Characters>1525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</cp:revision>
  <dcterms:created xsi:type="dcterms:W3CDTF">2021-09-09T10:42:00Z</dcterms:created>
  <dcterms:modified xsi:type="dcterms:W3CDTF">2023-10-25T11:01:00Z</dcterms:modified>
</cp:coreProperties>
</file>